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D6" w:rsidRPr="00452953" w:rsidRDefault="00D83CD6" w:rsidP="00D83CD6">
      <w:pPr>
        <w:jc w:val="center"/>
        <w:rPr>
          <w:b/>
          <w:sz w:val="44"/>
          <w:szCs w:val="44"/>
        </w:rPr>
      </w:pPr>
      <w:r w:rsidRPr="00452953">
        <w:rPr>
          <w:b/>
          <w:sz w:val="44"/>
          <w:szCs w:val="44"/>
        </w:rPr>
        <w:t>Factoring Expressions</w:t>
      </w:r>
    </w:p>
    <w:p w:rsidR="00D83CD6" w:rsidRPr="00452953" w:rsidRDefault="00D83CD6" w:rsidP="00D83CD6">
      <w:pPr>
        <w:rPr>
          <w:sz w:val="24"/>
          <w:szCs w:val="24"/>
        </w:rPr>
      </w:pPr>
      <w:r w:rsidRPr="00452953">
        <w:rPr>
          <w:sz w:val="24"/>
          <w:szCs w:val="24"/>
        </w:rPr>
        <w:t>Routine:</w:t>
      </w:r>
    </w:p>
    <w:p w:rsidR="00D83CD6" w:rsidRPr="00452953" w:rsidRDefault="00D83CD6" w:rsidP="00D83CD6">
      <w:pPr>
        <w:rPr>
          <w:sz w:val="24"/>
          <w:szCs w:val="24"/>
        </w:rPr>
      </w:pPr>
      <w:r w:rsidRPr="00452953">
        <w:rPr>
          <w:sz w:val="24"/>
          <w:szCs w:val="24"/>
        </w:rPr>
        <w:t>Students can do this individually or in pairs.</w:t>
      </w:r>
    </w:p>
    <w:p w:rsidR="00D83CD6" w:rsidRPr="00452953" w:rsidRDefault="00D83CD6" w:rsidP="00D83CD6">
      <w:pPr>
        <w:rPr>
          <w:sz w:val="24"/>
          <w:szCs w:val="24"/>
        </w:rPr>
      </w:pPr>
      <w:r w:rsidRPr="00452953">
        <w:rPr>
          <w:sz w:val="24"/>
          <w:szCs w:val="24"/>
        </w:rPr>
        <w:t>Each student</w:t>
      </w:r>
      <w:r>
        <w:rPr>
          <w:sz w:val="24"/>
          <w:szCs w:val="24"/>
        </w:rPr>
        <w:t>/pair</w:t>
      </w:r>
      <w:r w:rsidRPr="00452953">
        <w:rPr>
          <w:sz w:val="24"/>
          <w:szCs w:val="24"/>
        </w:rPr>
        <w:t xml:space="preserve"> will receive an envelope/baggie of the cards.  </w:t>
      </w:r>
    </w:p>
    <w:p w:rsidR="00D83CD6" w:rsidRPr="00452953" w:rsidRDefault="00D83CD6" w:rsidP="00D83CD6">
      <w:pPr>
        <w:rPr>
          <w:sz w:val="24"/>
          <w:szCs w:val="24"/>
        </w:rPr>
      </w:pPr>
      <w:r w:rsidRPr="00452953">
        <w:rPr>
          <w:sz w:val="24"/>
          <w:szCs w:val="24"/>
        </w:rPr>
        <w:t xml:space="preserve">Students will compile 6 different groups.  Each group will have 3 cards (expression, </w:t>
      </w:r>
      <w:proofErr w:type="spellStart"/>
      <w:r w:rsidRPr="00452953">
        <w:rPr>
          <w:sz w:val="24"/>
          <w:szCs w:val="24"/>
        </w:rPr>
        <w:t>gcf</w:t>
      </w:r>
      <w:proofErr w:type="spellEnd"/>
      <w:r w:rsidRPr="00452953">
        <w:rPr>
          <w:sz w:val="24"/>
          <w:szCs w:val="24"/>
        </w:rPr>
        <w:t>, factored expression)</w:t>
      </w:r>
    </w:p>
    <w:p w:rsidR="00D83CD6" w:rsidRDefault="00D83CD6">
      <w:r>
        <w:t>Teacher Prep:  Run the sets of cards off on different colored paper (so you will need 3 different colors)</w:t>
      </w:r>
      <w:r>
        <w:br/>
        <w:t>For a class set you will need about 30 sets</w:t>
      </w:r>
      <w:r>
        <w:br/>
        <w:t>for Partners you will need about 15 sets.</w:t>
      </w:r>
    </w:p>
    <w:p w:rsidR="00D83CD6" w:rsidRDefault="00D83CD6">
      <w:r>
        <w:t>Cut sets out and put pieces in baggies</w:t>
      </w:r>
    </w:p>
    <w:p w:rsidR="00D83CD6" w:rsidRDefault="00D83CD6">
      <w:r>
        <w:t>The following pages of the document are for making your sets:</w:t>
      </w:r>
    </w:p>
    <w:p w:rsidR="00D83CD6" w:rsidRDefault="00D83CD6"/>
    <w:p w:rsidR="00D83CD6" w:rsidRDefault="00D83CD6"/>
    <w:p w:rsidR="00D83CD6" w:rsidRDefault="00D83CD6"/>
    <w:p w:rsidR="00D83CD6" w:rsidRDefault="00D83CD6"/>
    <w:p w:rsidR="00D83CD6" w:rsidRDefault="00D83CD6"/>
    <w:p w:rsidR="00D83CD6" w:rsidRDefault="00D83CD6"/>
    <w:p w:rsidR="00D83CD6" w:rsidRDefault="00D83CD6"/>
    <w:p w:rsidR="00D83CD6" w:rsidRDefault="00D83CD6"/>
    <w:p w:rsidR="00D83CD6" w:rsidRDefault="00D83CD6"/>
    <w:p w:rsidR="00D83CD6" w:rsidRDefault="00D83CD6"/>
    <w:p w:rsidR="00D83CD6" w:rsidRDefault="00D83CD6"/>
    <w:p w:rsidR="00D83CD6" w:rsidRDefault="00D83CD6"/>
    <w:p w:rsidR="00D83CD6" w:rsidRDefault="00D83CD6"/>
    <w:p w:rsidR="00D83CD6" w:rsidRDefault="00D83CD6"/>
    <w:p w:rsidR="00D83CD6" w:rsidRDefault="00D83CD6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564DC" w:rsidTr="00D564DC">
        <w:trPr>
          <w:trHeight w:val="1250"/>
        </w:trPr>
        <w:tc>
          <w:tcPr>
            <w:tcW w:w="4788" w:type="dxa"/>
          </w:tcPr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 = 4</w:t>
            </w:r>
          </w:p>
        </w:tc>
        <w:tc>
          <w:tcPr>
            <w:tcW w:w="4788" w:type="dxa"/>
          </w:tcPr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 = 8</w:t>
            </w:r>
          </w:p>
        </w:tc>
      </w:tr>
      <w:tr w:rsidR="00D564DC" w:rsidTr="00D564DC">
        <w:trPr>
          <w:trHeight w:val="1430"/>
        </w:trPr>
        <w:tc>
          <w:tcPr>
            <w:tcW w:w="4788" w:type="dxa"/>
          </w:tcPr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 = 2</w:t>
            </w:r>
          </w:p>
        </w:tc>
        <w:tc>
          <w:tcPr>
            <w:tcW w:w="4788" w:type="dxa"/>
          </w:tcPr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 = 20</w:t>
            </w:r>
          </w:p>
        </w:tc>
      </w:tr>
      <w:tr w:rsidR="00D564DC" w:rsidTr="00D564DC">
        <w:trPr>
          <w:trHeight w:val="908"/>
        </w:trPr>
        <w:tc>
          <w:tcPr>
            <w:tcW w:w="4788" w:type="dxa"/>
          </w:tcPr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 = 5</w:t>
            </w:r>
          </w:p>
        </w:tc>
        <w:tc>
          <w:tcPr>
            <w:tcW w:w="4788" w:type="dxa"/>
          </w:tcPr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</w:p>
          <w:p w:rsidR="00D564DC" w:rsidRDefault="00D564DC" w:rsidP="003A65C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= 10</w:t>
            </w:r>
          </w:p>
          <w:p w:rsidR="00D564DC" w:rsidRPr="00F10437" w:rsidRDefault="00D564DC" w:rsidP="003A65C7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9979EE" w:rsidRDefault="009979EE" w:rsidP="00D564DC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83CD6" w:rsidTr="00FE3367">
        <w:trPr>
          <w:trHeight w:val="1250"/>
        </w:trPr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 = 4</w:t>
            </w:r>
          </w:p>
        </w:tc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 = 8</w:t>
            </w:r>
          </w:p>
        </w:tc>
      </w:tr>
      <w:tr w:rsidR="00D83CD6" w:rsidTr="00FE3367">
        <w:trPr>
          <w:trHeight w:val="1430"/>
        </w:trPr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 = 2</w:t>
            </w:r>
          </w:p>
        </w:tc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 = 20</w:t>
            </w:r>
          </w:p>
        </w:tc>
      </w:tr>
      <w:tr w:rsidR="00D83CD6" w:rsidTr="00FE3367">
        <w:trPr>
          <w:trHeight w:val="908"/>
        </w:trPr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 = 5</w:t>
            </w:r>
          </w:p>
        </w:tc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GCF= 10</w:t>
            </w: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D564DC" w:rsidRDefault="00D564DC" w:rsidP="00D564DC"/>
    <w:p w:rsidR="00D564DC" w:rsidRDefault="00D564DC" w:rsidP="00D564DC"/>
    <w:p w:rsidR="00D564DC" w:rsidRDefault="00D564DC" w:rsidP="00D564DC"/>
    <w:p w:rsidR="00D83CD6" w:rsidRDefault="00D83CD6" w:rsidP="00D564DC"/>
    <w:p w:rsidR="00D83CD6" w:rsidRDefault="00D83CD6" w:rsidP="00D564DC"/>
    <w:p w:rsidR="00D564DC" w:rsidRDefault="00D564DC" w:rsidP="00D564DC"/>
    <w:p w:rsidR="00D564DC" w:rsidRDefault="00D564DC" w:rsidP="00D564DC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564DC" w:rsidRPr="00F10437" w:rsidTr="003A65C7">
        <w:trPr>
          <w:trHeight w:val="1250"/>
        </w:trPr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4(3x+4)</w:t>
            </w:r>
          </w:p>
        </w:tc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8(2x+3)</w:t>
            </w:r>
          </w:p>
        </w:tc>
      </w:tr>
      <w:tr w:rsidR="00D564DC" w:rsidRPr="00F10437" w:rsidTr="003A65C7">
        <w:trPr>
          <w:trHeight w:val="1430"/>
        </w:trPr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2(5x-8)</w:t>
            </w:r>
          </w:p>
        </w:tc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10(4x+10)</w:t>
            </w:r>
          </w:p>
        </w:tc>
      </w:tr>
      <w:tr w:rsidR="00D564DC" w:rsidRPr="00F10437" w:rsidTr="003A65C7">
        <w:trPr>
          <w:trHeight w:val="908"/>
        </w:trPr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5(6x-9)</w:t>
            </w:r>
          </w:p>
        </w:tc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10(5x-80)</w:t>
            </w: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D564DC" w:rsidRDefault="00D564DC" w:rsidP="00D564DC"/>
    <w:p w:rsidR="00D564DC" w:rsidRDefault="00D564DC" w:rsidP="00D564DC"/>
    <w:p w:rsidR="00D83CD6" w:rsidRDefault="00D83CD6" w:rsidP="00D564DC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83CD6" w:rsidRPr="00F10437" w:rsidTr="00FE3367">
        <w:trPr>
          <w:trHeight w:val="1250"/>
        </w:trPr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4(3x+4)</w:t>
            </w:r>
          </w:p>
        </w:tc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8(2x+3)</w:t>
            </w:r>
          </w:p>
        </w:tc>
      </w:tr>
      <w:tr w:rsidR="00D83CD6" w:rsidRPr="00F10437" w:rsidTr="00FE3367">
        <w:trPr>
          <w:trHeight w:val="1430"/>
        </w:trPr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2(5x-8)</w:t>
            </w:r>
          </w:p>
        </w:tc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10(4x+10)</w:t>
            </w:r>
          </w:p>
        </w:tc>
      </w:tr>
      <w:tr w:rsidR="00D83CD6" w:rsidRPr="00F10437" w:rsidTr="00FE3367">
        <w:trPr>
          <w:trHeight w:val="908"/>
        </w:trPr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5(6x-9)</w:t>
            </w:r>
          </w:p>
        </w:tc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10(5x-80)</w:t>
            </w: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D83CD6" w:rsidRDefault="00D83CD6" w:rsidP="00D564DC"/>
    <w:p w:rsidR="00D83CD6" w:rsidRDefault="00D83CD6" w:rsidP="00D564DC"/>
    <w:p w:rsidR="00D83CD6" w:rsidRDefault="00D83CD6" w:rsidP="00D564DC"/>
    <w:p w:rsidR="00D83CD6" w:rsidRDefault="00D83CD6" w:rsidP="00D564DC"/>
    <w:p w:rsidR="00D83CD6" w:rsidRDefault="00D83CD6" w:rsidP="00D564DC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564DC" w:rsidRPr="00F10437" w:rsidTr="003A65C7">
        <w:trPr>
          <w:trHeight w:val="1250"/>
        </w:trPr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12x + 16</w:t>
            </w: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16x + 24</w:t>
            </w:r>
          </w:p>
          <w:p w:rsidR="00D564DC" w:rsidRPr="00F10437" w:rsidRDefault="00D564DC" w:rsidP="00D564DC">
            <w:pPr>
              <w:rPr>
                <w:b/>
                <w:sz w:val="40"/>
                <w:szCs w:val="40"/>
              </w:rPr>
            </w:pPr>
          </w:p>
        </w:tc>
      </w:tr>
      <w:tr w:rsidR="00D564DC" w:rsidRPr="00F10437" w:rsidTr="00D564DC">
        <w:trPr>
          <w:trHeight w:val="1718"/>
        </w:trPr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10x - 8</w:t>
            </w: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x + 100</w:t>
            </w:r>
          </w:p>
        </w:tc>
      </w:tr>
      <w:tr w:rsidR="00D564DC" w:rsidRPr="00F10437" w:rsidTr="00D564DC">
        <w:trPr>
          <w:trHeight w:val="1520"/>
        </w:trPr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30x- 45</w:t>
            </w: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8" w:type="dxa"/>
          </w:tcPr>
          <w:p w:rsidR="00D564DC" w:rsidRPr="00F10437" w:rsidRDefault="00D564DC" w:rsidP="00D564DC">
            <w:pPr>
              <w:jc w:val="center"/>
              <w:rPr>
                <w:sz w:val="40"/>
                <w:szCs w:val="40"/>
              </w:rPr>
            </w:pPr>
          </w:p>
          <w:p w:rsidR="00D564DC" w:rsidRPr="00F10437" w:rsidRDefault="00D564DC" w:rsidP="00D564DC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50x - 80</w:t>
            </w:r>
          </w:p>
          <w:p w:rsidR="00D564DC" w:rsidRPr="00F10437" w:rsidRDefault="00D564DC" w:rsidP="00D564DC">
            <w:pPr>
              <w:jc w:val="center"/>
              <w:rPr>
                <w:sz w:val="40"/>
                <w:szCs w:val="40"/>
              </w:rPr>
            </w:pPr>
          </w:p>
        </w:tc>
      </w:tr>
    </w:tbl>
    <w:p w:rsidR="00D564DC" w:rsidRPr="00D564DC" w:rsidRDefault="00D564DC" w:rsidP="00D564DC"/>
    <w:p w:rsidR="00D564DC" w:rsidRDefault="00D564DC" w:rsidP="00D564DC"/>
    <w:p w:rsidR="00D83CD6" w:rsidRDefault="00D83CD6" w:rsidP="00D564DC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83CD6" w:rsidRPr="00F10437" w:rsidTr="00FE3367">
        <w:trPr>
          <w:trHeight w:val="1250"/>
        </w:trPr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12x + 16</w:t>
            </w: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16x + 24</w:t>
            </w:r>
          </w:p>
          <w:p w:rsidR="00D83CD6" w:rsidRPr="00F10437" w:rsidRDefault="00D83CD6" w:rsidP="00FE3367">
            <w:pPr>
              <w:rPr>
                <w:b/>
                <w:sz w:val="40"/>
                <w:szCs w:val="40"/>
              </w:rPr>
            </w:pPr>
          </w:p>
        </w:tc>
      </w:tr>
      <w:tr w:rsidR="00D83CD6" w:rsidRPr="00F10437" w:rsidTr="00FE3367">
        <w:trPr>
          <w:trHeight w:val="1718"/>
        </w:trPr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10x - 8</w:t>
            </w: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x + 100</w:t>
            </w:r>
          </w:p>
        </w:tc>
      </w:tr>
      <w:tr w:rsidR="00D83CD6" w:rsidRPr="00F10437" w:rsidTr="00FE3367">
        <w:trPr>
          <w:trHeight w:val="1520"/>
        </w:trPr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30x- 45</w:t>
            </w: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8" w:type="dxa"/>
          </w:tcPr>
          <w:p w:rsidR="00D83CD6" w:rsidRPr="00F10437" w:rsidRDefault="00D83CD6" w:rsidP="00FE3367">
            <w:pPr>
              <w:jc w:val="center"/>
              <w:rPr>
                <w:sz w:val="40"/>
                <w:szCs w:val="40"/>
              </w:rPr>
            </w:pPr>
          </w:p>
          <w:p w:rsidR="00D83CD6" w:rsidRPr="00F10437" w:rsidRDefault="00D83CD6" w:rsidP="00FE3367">
            <w:pPr>
              <w:jc w:val="center"/>
              <w:rPr>
                <w:b/>
                <w:sz w:val="40"/>
                <w:szCs w:val="40"/>
              </w:rPr>
            </w:pPr>
            <w:r w:rsidRPr="00F10437">
              <w:rPr>
                <w:b/>
                <w:sz w:val="40"/>
                <w:szCs w:val="40"/>
              </w:rPr>
              <w:t>50x - 80</w:t>
            </w:r>
          </w:p>
          <w:p w:rsidR="00D83CD6" w:rsidRPr="00F10437" w:rsidRDefault="00D83CD6" w:rsidP="00FE3367">
            <w:pPr>
              <w:jc w:val="center"/>
              <w:rPr>
                <w:sz w:val="40"/>
                <w:szCs w:val="40"/>
              </w:rPr>
            </w:pPr>
          </w:p>
        </w:tc>
      </w:tr>
    </w:tbl>
    <w:p w:rsidR="00D83CD6" w:rsidRDefault="00D83CD6" w:rsidP="00D564DC"/>
    <w:p w:rsidR="00D564DC" w:rsidRPr="00D564DC" w:rsidRDefault="00D564DC" w:rsidP="00D564DC">
      <w:bookmarkStart w:id="0" w:name="_GoBack"/>
      <w:bookmarkEnd w:id="0"/>
    </w:p>
    <w:sectPr w:rsidR="00D564DC" w:rsidRPr="00D564DC" w:rsidSect="00BE3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64DC"/>
    <w:rsid w:val="009979EE"/>
    <w:rsid w:val="00BE375A"/>
    <w:rsid w:val="00D564DC"/>
    <w:rsid w:val="00D8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785C-ECE4-4CD5-AAE5-A8D3B0E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ner, Alicia</dc:creator>
  <cp:lastModifiedBy>ASWANNER</cp:lastModifiedBy>
  <cp:revision>2</cp:revision>
  <cp:lastPrinted>2011-11-09T16:04:00Z</cp:lastPrinted>
  <dcterms:created xsi:type="dcterms:W3CDTF">2013-04-24T18:35:00Z</dcterms:created>
  <dcterms:modified xsi:type="dcterms:W3CDTF">2013-04-24T18:35:00Z</dcterms:modified>
</cp:coreProperties>
</file>